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2D31" w14:textId="751DD44D" w:rsidR="00A23A63" w:rsidRPr="003D48C8" w:rsidRDefault="003D48C8" w:rsidP="0028071E">
      <w:pPr>
        <w:pStyle w:val="Title"/>
        <w:rPr>
          <w:rFonts w:asciiTheme="minorHAnsi" w:hAnsiTheme="minorHAnsi"/>
          <w:b w:val="0"/>
          <w:color w:val="000000" w:themeColor="text1"/>
        </w:rPr>
      </w:pPr>
      <w:r w:rsidRPr="003D48C8">
        <w:rPr>
          <w:rFonts w:asciiTheme="minorHAnsi" w:hAnsiTheme="minorHAnsi"/>
          <w:b w:val="0"/>
        </w:rPr>
        <w:t>Honors College</w:t>
      </w:r>
      <w:r>
        <w:rPr>
          <w:rFonts w:asciiTheme="minorHAnsi" w:hAnsiTheme="minorHAnsi"/>
          <w:b w:val="0"/>
        </w:rPr>
        <w:t xml:space="preserve"> Course</w:t>
      </w:r>
      <w:r w:rsidR="0028071E">
        <w:rPr>
          <w:rFonts w:asciiTheme="minorHAnsi" w:hAnsiTheme="minorHAnsi"/>
          <w:b w:val="0"/>
        </w:rPr>
        <w:t xml:space="preserve"> </w:t>
      </w:r>
      <w:r w:rsidR="00DB2EF0" w:rsidRPr="003D48C8">
        <w:rPr>
          <w:rFonts w:asciiTheme="minorHAnsi" w:hAnsiTheme="minorHAnsi"/>
          <w:b w:val="0"/>
          <w:color w:val="000000" w:themeColor="text1"/>
        </w:rPr>
        <w:t>Proposal</w:t>
      </w:r>
      <w:r w:rsidR="009678FB">
        <w:rPr>
          <w:rFonts w:asciiTheme="minorHAnsi" w:hAnsiTheme="minorHAnsi"/>
          <w:b w:val="0"/>
          <w:color w:val="000000" w:themeColor="text1"/>
        </w:rPr>
        <w:t xml:space="preserve"> Form</w:t>
      </w:r>
    </w:p>
    <w:p w14:paraId="2540736A" w14:textId="71549D2E" w:rsidR="00A23A63" w:rsidRDefault="008617C9">
      <w:pPr>
        <w:rPr>
          <w:rFonts w:asciiTheme="minorHAnsi" w:hAnsiTheme="minorHAnsi"/>
          <w:b/>
        </w:rPr>
      </w:pPr>
      <w:r w:rsidRPr="008617C9">
        <w:rPr>
          <w:rFonts w:asciiTheme="minorHAnsi" w:hAnsiTheme="minorHAnsi"/>
          <w:b/>
          <w:noProof/>
          <w:color w:val="000000" w:themeColor="text1"/>
        </w:rPr>
        <w:pict w14:anchorId="561EE465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50851B1B" w14:textId="5416C761" w:rsidR="003D48C8" w:rsidRDefault="003D48C8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270"/>
        <w:gridCol w:w="5580"/>
      </w:tblGrid>
      <w:tr w:rsidR="00DD72A6" w14:paraId="1D0D1B82" w14:textId="77777777" w:rsidTr="00977863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A3B7399" w14:textId="4BF818C4" w:rsidR="00DD72A6" w:rsidRPr="000B0A26" w:rsidRDefault="00DD72A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aculty Member’s Name—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E11F8D" w14:textId="77777777" w:rsidR="00DD72A6" w:rsidRDefault="00DD72A6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CE7937" w14:textId="662FE13F" w:rsidR="00DD72A6" w:rsidRPr="000B0A26" w:rsidRDefault="00DD72A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aculty Member’s Email—</w:t>
            </w:r>
          </w:p>
        </w:tc>
      </w:tr>
      <w:tr w:rsidR="00DD72A6" w14:paraId="08F5F373" w14:textId="77777777" w:rsidTr="00BD4C4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AE50C9E" w14:textId="7B234614" w:rsidR="00DD72A6" w:rsidRPr="00E0343F" w:rsidRDefault="002D4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0" w:name="Name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/>
                <w:noProof/>
                <w:szCs w:val="24"/>
              </w:rPr>
              <w:t>Your name goes here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757925" w14:textId="77777777" w:rsidR="00DD72A6" w:rsidRDefault="00DD72A6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21BA53" w14:textId="08E85382" w:rsidR="00DD72A6" w:rsidRPr="00E0343F" w:rsidRDefault="00E0343F" w:rsidP="00DD72A6">
            <w:pPr>
              <w:tabs>
                <w:tab w:val="left" w:pos="1972"/>
              </w:tabs>
              <w:rPr>
                <w:rFonts w:asciiTheme="minorHAnsi" w:hAnsiTheme="minorHAnsi"/>
              </w:rPr>
            </w:pPr>
            <w:r w:rsidRPr="00E0343F">
              <w:rPr>
                <w:rFonts w:asciiTheme="minorHAnsi" w:hAnsiTheme="minorHAnsi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Your email goes here"/>
                  </w:textInput>
                </w:ffData>
              </w:fldChar>
            </w:r>
            <w:bookmarkStart w:id="2" w:name="Email"/>
            <w:r w:rsidRPr="00E0343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0343F">
              <w:rPr>
                <w:rFonts w:asciiTheme="minorHAnsi" w:hAnsiTheme="minorHAnsi"/>
                <w:szCs w:val="24"/>
              </w:rPr>
            </w:r>
            <w:r w:rsidRPr="00E0343F">
              <w:rPr>
                <w:rFonts w:asciiTheme="minorHAnsi" w:hAnsiTheme="minorHAnsi"/>
                <w:szCs w:val="24"/>
              </w:rPr>
              <w:fldChar w:fldCharType="separate"/>
            </w:r>
            <w:r w:rsidRPr="00E0343F">
              <w:rPr>
                <w:rFonts w:asciiTheme="minorHAnsi" w:hAnsiTheme="minorHAnsi"/>
                <w:noProof/>
                <w:szCs w:val="24"/>
              </w:rPr>
              <w:t>Your email goes here</w:t>
            </w:r>
            <w:r w:rsidRPr="00E0343F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</w:tc>
      </w:tr>
      <w:tr w:rsidR="00DD72A6" w14:paraId="59810707" w14:textId="77777777" w:rsidTr="00BD4C46">
        <w:trPr>
          <w:trHeight w:val="1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E892877" w14:textId="77777777" w:rsidR="00DD72A6" w:rsidRDefault="00DD72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32FAE4" w14:textId="77777777" w:rsidR="00DD72A6" w:rsidRDefault="00DD72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E24515" w14:textId="00B552B8" w:rsidR="00DD72A6" w:rsidRDefault="00DD72A6">
            <w:pPr>
              <w:rPr>
                <w:rFonts w:asciiTheme="minorHAnsi" w:hAnsiTheme="minorHAnsi"/>
                <w:b/>
              </w:rPr>
            </w:pPr>
          </w:p>
        </w:tc>
      </w:tr>
      <w:tr w:rsidR="00DD72A6" w14:paraId="5DDF7A8C" w14:textId="77777777" w:rsidTr="00977863">
        <w:trPr>
          <w:trHeight w:val="1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F1F1D99" w14:textId="5C797EA4" w:rsidR="00DD72A6" w:rsidRPr="003405D2" w:rsidRDefault="00DD72A6" w:rsidP="003405D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aculty Member’s Home Department—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7CA5FF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BF384B" w14:textId="09CFD074" w:rsidR="00DD72A6" w:rsidRDefault="00DD72A6" w:rsidP="003405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nded Start Semester for New Course—</w:t>
            </w:r>
          </w:p>
        </w:tc>
      </w:tr>
      <w:tr w:rsidR="00DD72A6" w14:paraId="36DBF10F" w14:textId="77777777" w:rsidTr="00BD4C46">
        <w:trPr>
          <w:trHeight w:val="1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A11860E" w14:textId="042FDEE5" w:rsidR="00DD72A6" w:rsidRPr="00E0343F" w:rsidRDefault="00E0343F" w:rsidP="003405D2">
            <w:pPr>
              <w:rPr>
                <w:rFonts w:asciiTheme="minorHAnsi" w:hAnsiTheme="minorHAnsi"/>
              </w:rPr>
            </w:pPr>
            <w:r w:rsidRPr="00E0343F">
              <w:rPr>
                <w:rFonts w:asciiTheme="minorHAnsi" w:hAnsiTheme="minorHAnsi"/>
                <w:szCs w:val="24"/>
              </w:rPr>
              <w:fldChar w:fldCharType="begin">
                <w:ffData>
                  <w:name w:val="Dept"/>
                  <w:enabled/>
                  <w:calcOnExit w:val="0"/>
                  <w:textInput>
                    <w:default w:val="Your home department"/>
                  </w:textInput>
                </w:ffData>
              </w:fldChar>
            </w:r>
            <w:bookmarkStart w:id="3" w:name="Dept"/>
            <w:r w:rsidRPr="00E0343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E0343F">
              <w:rPr>
                <w:rFonts w:asciiTheme="minorHAnsi" w:hAnsiTheme="minorHAnsi"/>
                <w:szCs w:val="24"/>
              </w:rPr>
            </w:r>
            <w:r w:rsidRPr="00E0343F">
              <w:rPr>
                <w:rFonts w:asciiTheme="minorHAnsi" w:hAnsiTheme="minorHAnsi"/>
                <w:szCs w:val="24"/>
              </w:rPr>
              <w:fldChar w:fldCharType="separate"/>
            </w:r>
            <w:r w:rsidRPr="00E0343F">
              <w:rPr>
                <w:rFonts w:asciiTheme="minorHAnsi" w:hAnsiTheme="minorHAnsi"/>
                <w:noProof/>
                <w:szCs w:val="24"/>
              </w:rPr>
              <w:t>Your home department</w:t>
            </w:r>
            <w:r w:rsidRPr="00E0343F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A4D62" w14:textId="77777777" w:rsidR="00DD72A6" w:rsidRPr="00562E3E" w:rsidRDefault="00DD72A6" w:rsidP="003405D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50911E" w14:textId="3CF8CF6D" w:rsidR="00DD72A6" w:rsidRDefault="00DD72A6" w:rsidP="003405D2">
            <w:pPr>
              <w:rPr>
                <w:rFonts w:asciiTheme="minorHAnsi" w:hAnsiTheme="minorHAnsi"/>
                <w:b/>
              </w:rPr>
            </w:pPr>
            <w:r w:rsidRPr="00562E3E">
              <w:rPr>
                <w:rFonts w:asciiTheme="minorHAnsi" w:hAnsiTheme="minorHAns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mester"/>
                    <w:listEntry w:val="Spring 2020"/>
                    <w:listEntry w:val="Fall 2020"/>
                    <w:listEntry w:val="Spring 2021"/>
                    <w:listEntry w:val="Fall 2021"/>
                    <w:listEntry w:val="Spring 2022"/>
                  </w:ddList>
                </w:ffData>
              </w:fldChar>
            </w:r>
            <w:bookmarkStart w:id="4" w:name="Dropdown1"/>
            <w:r w:rsidRPr="00562E3E">
              <w:rPr>
                <w:rFonts w:asciiTheme="minorHAnsi" w:hAnsiTheme="minorHAnsi"/>
                <w:szCs w:val="24"/>
              </w:rPr>
              <w:instrText xml:space="preserve"> FORMDROPDOWN </w:instrText>
            </w:r>
            <w:r w:rsidR="008617C9">
              <w:rPr>
                <w:rFonts w:asciiTheme="minorHAnsi" w:hAnsiTheme="minorHAnsi"/>
                <w:szCs w:val="24"/>
              </w:rPr>
            </w:r>
            <w:r w:rsidR="008617C9">
              <w:rPr>
                <w:rFonts w:asciiTheme="minorHAnsi" w:hAnsiTheme="minorHAnsi"/>
                <w:szCs w:val="24"/>
              </w:rPr>
              <w:fldChar w:fldCharType="separate"/>
            </w:r>
            <w:r w:rsidRPr="00562E3E"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</w:tc>
      </w:tr>
      <w:tr w:rsidR="00DD72A6" w14:paraId="7A40B654" w14:textId="77777777" w:rsidTr="00BD4C46">
        <w:trPr>
          <w:trHeight w:val="1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D482C2C" w14:textId="77777777" w:rsidR="00DD72A6" w:rsidRDefault="00DD72A6" w:rsidP="003405D2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9E4B88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D353C0" w14:textId="47B778B3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</w:tr>
      <w:tr w:rsidR="00DD72A6" w14:paraId="7DE8D464" w14:textId="77777777" w:rsidTr="00977863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5F76D90" w14:textId="372D664F" w:rsidR="00DD72A6" w:rsidRPr="000B0A26" w:rsidRDefault="00DD72A6" w:rsidP="003405D2">
            <w:pPr>
              <w:rPr>
                <w:rFonts w:asciiTheme="minorHAnsi" w:hAnsiTheme="minorHAnsi"/>
                <w:b/>
                <w:szCs w:val="24"/>
              </w:rPr>
            </w:pPr>
            <w:r w:rsidRPr="009678FB">
              <w:rPr>
                <w:rFonts w:asciiTheme="minorHAnsi" w:hAnsiTheme="minorHAnsi"/>
                <w:b/>
                <w:szCs w:val="24"/>
              </w:rPr>
              <w:t>Proposed Course Title—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0D5573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32F4DF" w14:textId="27C49ED0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</w:tr>
      <w:tr w:rsidR="00DD72A6" w14:paraId="60F3705F" w14:textId="77777777" w:rsidTr="00BD4C46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B65F7" w14:textId="4586B600" w:rsidR="00DD72A6" w:rsidRPr="00E0343F" w:rsidRDefault="001940AF" w:rsidP="003405D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itle"/>
                  <w:enabled/>
                  <w:calcOnExit w:val="0"/>
                  <w:textInput>
                    <w:default w:val="Provide Your Answer Here"/>
                    <w:format w:val="TITLE CASE"/>
                  </w:textInput>
                </w:ffData>
              </w:fldChar>
            </w:r>
            <w:bookmarkStart w:id="5" w:name="Title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Provide Your Answer Here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</w:tc>
      </w:tr>
      <w:tr w:rsidR="00DD72A6" w14:paraId="2B84D2E3" w14:textId="77777777" w:rsidTr="00BD4C4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62ADCD4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C8EFAD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5669591" w14:textId="16E60134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</w:tr>
      <w:tr w:rsidR="00DD72A6" w14:paraId="363AB6AA" w14:textId="77777777" w:rsidTr="00BD4C4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19B27EE" w14:textId="7B16A081" w:rsidR="00DD72A6" w:rsidRPr="000B0A26" w:rsidRDefault="00DD72A6" w:rsidP="003405D2">
            <w:pPr>
              <w:rPr>
                <w:rFonts w:asciiTheme="minorHAnsi" w:hAnsiTheme="minorHAnsi"/>
                <w:b/>
                <w:szCs w:val="24"/>
              </w:rPr>
            </w:pPr>
            <w:r w:rsidRPr="009678FB">
              <w:rPr>
                <w:rFonts w:asciiTheme="minorHAnsi" w:hAnsiTheme="minorHAnsi"/>
                <w:b/>
                <w:szCs w:val="24"/>
              </w:rPr>
              <w:t>50-word Course Description—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29480D" w14:textId="7777777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857AAA7" w14:textId="079F73C7" w:rsidR="00DD72A6" w:rsidRDefault="00DD72A6" w:rsidP="003405D2">
            <w:pPr>
              <w:rPr>
                <w:rFonts w:asciiTheme="minorHAnsi" w:hAnsiTheme="minorHAnsi"/>
                <w:b/>
              </w:rPr>
            </w:pPr>
          </w:p>
        </w:tc>
      </w:tr>
      <w:tr w:rsidR="00DD72A6" w14:paraId="349E3EAF" w14:textId="77777777" w:rsidTr="00BD4C46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36388" w14:textId="7718AA6D" w:rsidR="00DD72A6" w:rsidRPr="00E0343F" w:rsidRDefault="00E0343F" w:rsidP="003405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default w:val="This course description will appear in the Honors College catalogue"/>
                    <w:maxLength w:val="5000"/>
                  </w:textInput>
                </w:ffData>
              </w:fldChar>
            </w:r>
            <w:bookmarkStart w:id="6" w:name="Description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This course description will appear in the Honors College catalogue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6"/>
          </w:p>
        </w:tc>
      </w:tr>
    </w:tbl>
    <w:p w14:paraId="08EBA6D0" w14:textId="536B337B" w:rsidR="000B0A26" w:rsidRDefault="000B0A26">
      <w:pPr>
        <w:rPr>
          <w:rFonts w:asciiTheme="minorHAnsi" w:hAnsiTheme="minorHAnsi"/>
          <w:b/>
        </w:rPr>
      </w:pPr>
    </w:p>
    <w:p w14:paraId="398E732B" w14:textId="51A24599" w:rsidR="00A76565" w:rsidRDefault="00A7656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ow will this course appeal to students outside your home discipline?</w:t>
      </w:r>
    </w:p>
    <w:p w14:paraId="7FE88A69" w14:textId="70341087" w:rsidR="00A76565" w:rsidRDefault="00A7656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Appeal"/>
            <w:enabled/>
            <w:calcOnExit w:val="0"/>
            <w:textInput>
              <w:default w:val="Please provide your answer here."/>
            </w:textInput>
          </w:ffData>
        </w:fldChar>
      </w:r>
      <w:bookmarkStart w:id="7" w:name="Appeal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Please provide your answer here.</w:t>
      </w:r>
      <w:r>
        <w:rPr>
          <w:rFonts w:asciiTheme="minorHAnsi" w:hAnsiTheme="minorHAnsi"/>
          <w:szCs w:val="24"/>
        </w:rPr>
        <w:fldChar w:fldCharType="end"/>
      </w:r>
      <w:bookmarkEnd w:id="7"/>
    </w:p>
    <w:p w14:paraId="7D23B9B0" w14:textId="77777777" w:rsidR="00A76565" w:rsidRDefault="00A76565">
      <w:pPr>
        <w:rPr>
          <w:rFonts w:asciiTheme="minorHAnsi" w:hAnsiTheme="minorHAnsi"/>
          <w:b/>
          <w:szCs w:val="24"/>
        </w:rPr>
      </w:pPr>
    </w:p>
    <w:p w14:paraId="04AEFD89" w14:textId="4FA82036" w:rsidR="00D90FB0" w:rsidRPr="009678FB" w:rsidRDefault="00F20D68">
      <w:pPr>
        <w:rPr>
          <w:rFonts w:asciiTheme="minorHAnsi" w:hAnsiTheme="minorHAnsi"/>
          <w:b/>
          <w:szCs w:val="24"/>
        </w:rPr>
      </w:pPr>
      <w:r w:rsidRPr="009678FB">
        <w:rPr>
          <w:rFonts w:asciiTheme="minorHAnsi" w:hAnsiTheme="minorHAnsi"/>
          <w:b/>
          <w:szCs w:val="24"/>
        </w:rPr>
        <w:t>Course Justification</w:t>
      </w:r>
      <w:r w:rsidR="00D90FB0" w:rsidRPr="009678FB">
        <w:rPr>
          <w:rFonts w:asciiTheme="minorHAnsi" w:hAnsiTheme="minorHAnsi"/>
          <w:b/>
          <w:szCs w:val="24"/>
        </w:rPr>
        <w:t>—</w:t>
      </w:r>
    </w:p>
    <w:p w14:paraId="738FB9E9" w14:textId="37F76A4E" w:rsidR="00A23A63" w:rsidRPr="00417210" w:rsidRDefault="00417210" w:rsidP="0041721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Justification"/>
            <w:enabled/>
            <w:calcOnExit w:val="0"/>
            <w:textInput>
              <w:default w:val="Please explain why this course is needed and what curricular gap it is intended to fill."/>
            </w:textInput>
          </w:ffData>
        </w:fldChar>
      </w:r>
      <w:bookmarkStart w:id="8" w:name="Justification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Please explain why this course is needed and what curricular gap it is intended to fill.</w:t>
      </w:r>
      <w:r>
        <w:rPr>
          <w:rFonts w:asciiTheme="minorHAnsi" w:hAnsiTheme="minorHAnsi"/>
          <w:szCs w:val="24"/>
        </w:rPr>
        <w:fldChar w:fldCharType="end"/>
      </w:r>
      <w:bookmarkEnd w:id="8"/>
    </w:p>
    <w:p w14:paraId="0FF1FDC3" w14:textId="77777777" w:rsidR="00A76565" w:rsidRDefault="00A76565" w:rsidP="00D96EA7">
      <w:pPr>
        <w:rPr>
          <w:rFonts w:asciiTheme="minorHAnsi" w:hAnsiTheme="minorHAnsi"/>
          <w:b/>
          <w:szCs w:val="24"/>
        </w:rPr>
      </w:pPr>
    </w:p>
    <w:p w14:paraId="30581765" w14:textId="3F88A7E9" w:rsidR="00D96EA7" w:rsidRDefault="007B7C55" w:rsidP="00D96EA7">
      <w:pPr>
        <w:rPr>
          <w:rFonts w:asciiTheme="minorHAnsi" w:hAnsiTheme="minorHAnsi"/>
          <w:b/>
          <w:szCs w:val="24"/>
        </w:rPr>
      </w:pPr>
      <w:r w:rsidRPr="009678FB">
        <w:rPr>
          <w:rFonts w:asciiTheme="minorHAnsi" w:hAnsiTheme="minorHAnsi"/>
          <w:b/>
          <w:szCs w:val="24"/>
        </w:rPr>
        <w:t>Measurable Student Outcomes</w:t>
      </w:r>
      <w:r w:rsidR="00D90FB0" w:rsidRPr="009678FB">
        <w:rPr>
          <w:rFonts w:asciiTheme="minorHAnsi" w:hAnsiTheme="minorHAnsi"/>
          <w:b/>
          <w:szCs w:val="24"/>
        </w:rPr>
        <w:t>—</w:t>
      </w:r>
    </w:p>
    <w:p w14:paraId="1569BF59" w14:textId="37E2F772" w:rsidR="00417210" w:rsidRPr="00417210" w:rsidRDefault="00B01234" w:rsidP="00D96EA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Outcomes"/>
            <w:enabled/>
            <w:calcOnExit w:val="0"/>
            <w:textInput>
              <w:default w:val="Outcomes must be specific and unique to this course. Your answers should address the question: “By the end of this course, what will students be able to do?” Refer to Bloom’s taxonomy of cognitive skills for guidance."/>
            </w:textInput>
          </w:ffData>
        </w:fldChar>
      </w:r>
      <w:bookmarkStart w:id="9" w:name="Outcomes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Outcomes must be specific and unique to this course. Your answers should address the question: “By the end of this course, what will students be able to do?” Refer to Bloom’s taxonomy of cognitive skills for guidance.</w:t>
      </w:r>
      <w:r w:rsidR="00834D74">
        <w:rPr>
          <w:rFonts w:asciiTheme="minorHAnsi" w:hAnsiTheme="minorHAnsi"/>
          <w:noProof/>
          <w:szCs w:val="24"/>
        </w:rPr>
        <w:t xml:space="preserve"> </w:t>
      </w:r>
      <w:r>
        <w:rPr>
          <w:rFonts w:asciiTheme="minorHAnsi" w:hAnsiTheme="minorHAnsi"/>
          <w:szCs w:val="24"/>
        </w:rPr>
        <w:fldChar w:fldCharType="end"/>
      </w:r>
      <w:bookmarkEnd w:id="9"/>
    </w:p>
    <w:p w14:paraId="3FD2B5E3" w14:textId="77777777" w:rsidR="00417210" w:rsidRDefault="00417210">
      <w:pPr>
        <w:rPr>
          <w:rFonts w:asciiTheme="minorHAnsi" w:hAnsiTheme="minorHAnsi"/>
          <w:b/>
          <w:szCs w:val="24"/>
        </w:rPr>
      </w:pPr>
    </w:p>
    <w:p w14:paraId="2B5D5AFA" w14:textId="499A4EED" w:rsidR="00FD0FBE" w:rsidRPr="009678FB" w:rsidRDefault="00A23A63">
      <w:pPr>
        <w:rPr>
          <w:rFonts w:asciiTheme="minorHAnsi" w:hAnsiTheme="minorHAnsi"/>
          <w:szCs w:val="24"/>
        </w:rPr>
      </w:pPr>
      <w:r w:rsidRPr="009678FB">
        <w:rPr>
          <w:rFonts w:asciiTheme="minorHAnsi" w:hAnsiTheme="minorHAnsi"/>
          <w:b/>
          <w:szCs w:val="24"/>
        </w:rPr>
        <w:t>Brief Description of Instructional Methodologies</w:t>
      </w:r>
      <w:r w:rsidR="00D90FB0" w:rsidRPr="009678FB">
        <w:rPr>
          <w:rFonts w:asciiTheme="minorHAnsi" w:hAnsiTheme="minorHAnsi"/>
          <w:b/>
          <w:szCs w:val="24"/>
        </w:rPr>
        <w:t>—</w:t>
      </w:r>
    </w:p>
    <w:p w14:paraId="46F5B76E" w14:textId="4FB33339" w:rsidR="00CB1A73" w:rsidRDefault="00B01234" w:rsidP="00CB1A7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Methods"/>
            <w:enabled/>
            <w:calcOnExit w:val="0"/>
            <w:textInput>
              <w:default w:val="Examples include discussions, group projects, simulations, field-based activities, writing, experimentation, product design, creative activities, case studies, seminars, etc. Please provide an example for each methodology."/>
            </w:textInput>
          </w:ffData>
        </w:fldChar>
      </w:r>
      <w:bookmarkStart w:id="10" w:name="Methods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Examples include discussions, group projects, simulations, field-based activities, writing, experimentation, product design, creative activities, case studies, seminars, etc. Please provide an example for each methodology.</w:t>
      </w:r>
      <w:r>
        <w:rPr>
          <w:rFonts w:asciiTheme="minorHAnsi" w:hAnsiTheme="minorHAnsi"/>
          <w:szCs w:val="24"/>
        </w:rPr>
        <w:fldChar w:fldCharType="end"/>
      </w:r>
      <w:bookmarkEnd w:id="10"/>
    </w:p>
    <w:p w14:paraId="516FC1D2" w14:textId="77777777" w:rsidR="00F86DB1" w:rsidRPr="00CB1A73" w:rsidRDefault="00F86DB1" w:rsidP="00CB1A73">
      <w:pPr>
        <w:rPr>
          <w:rFonts w:asciiTheme="minorHAnsi" w:hAnsiTheme="minorHAnsi"/>
          <w:szCs w:val="24"/>
        </w:rPr>
      </w:pPr>
    </w:p>
    <w:p w14:paraId="4CC9FD9D" w14:textId="28C0F0DE" w:rsidR="00FD0FBE" w:rsidRPr="009678FB" w:rsidRDefault="00A23A63" w:rsidP="00B01234">
      <w:pPr>
        <w:tabs>
          <w:tab w:val="left" w:pos="6835"/>
        </w:tabs>
        <w:rPr>
          <w:rFonts w:asciiTheme="minorHAnsi" w:hAnsiTheme="minorHAnsi"/>
          <w:szCs w:val="24"/>
        </w:rPr>
      </w:pPr>
      <w:r w:rsidRPr="009678FB">
        <w:rPr>
          <w:rFonts w:asciiTheme="minorHAnsi" w:hAnsiTheme="minorHAnsi"/>
          <w:b/>
          <w:szCs w:val="24"/>
        </w:rPr>
        <w:t>Assessment of Student Learning</w:t>
      </w:r>
      <w:r w:rsidR="00D90FB0" w:rsidRPr="009678FB">
        <w:rPr>
          <w:rFonts w:asciiTheme="minorHAnsi" w:hAnsiTheme="minorHAnsi"/>
          <w:b/>
          <w:szCs w:val="24"/>
        </w:rPr>
        <w:t>—</w:t>
      </w:r>
      <w:r w:rsidR="00B01234">
        <w:rPr>
          <w:rFonts w:asciiTheme="minorHAnsi" w:hAnsiTheme="minorHAnsi"/>
          <w:b/>
          <w:szCs w:val="24"/>
        </w:rPr>
        <w:tab/>
      </w:r>
    </w:p>
    <w:p w14:paraId="7C133D5C" w14:textId="77777777" w:rsidR="00A23A63" w:rsidRPr="009678FB" w:rsidRDefault="00FD0FBE" w:rsidP="00FD0FBE">
      <w:pPr>
        <w:numPr>
          <w:ilvl w:val="0"/>
          <w:numId w:val="6"/>
        </w:numPr>
        <w:rPr>
          <w:rFonts w:asciiTheme="minorHAnsi" w:hAnsiTheme="minorHAnsi"/>
          <w:szCs w:val="24"/>
        </w:rPr>
      </w:pPr>
      <w:r w:rsidRPr="009678FB">
        <w:rPr>
          <w:rFonts w:asciiTheme="minorHAnsi" w:hAnsiTheme="minorHAnsi"/>
          <w:szCs w:val="24"/>
        </w:rPr>
        <w:t xml:space="preserve">Examples include tests, projects, presentations, performances, creative works, papers, </w:t>
      </w:r>
      <w:r w:rsidR="00A23A63" w:rsidRPr="009678FB">
        <w:rPr>
          <w:rFonts w:asciiTheme="minorHAnsi" w:hAnsiTheme="minorHAnsi"/>
          <w:szCs w:val="24"/>
        </w:rPr>
        <w:t>portfolios, field work, group process, student critiques,</w:t>
      </w:r>
      <w:r w:rsidR="007A4F35" w:rsidRPr="009678FB">
        <w:rPr>
          <w:rFonts w:asciiTheme="minorHAnsi" w:hAnsiTheme="minorHAnsi"/>
          <w:szCs w:val="24"/>
        </w:rPr>
        <w:t xml:space="preserve"> journals, etc.</w:t>
      </w:r>
    </w:p>
    <w:p w14:paraId="0925DDA6" w14:textId="5F7304D3" w:rsidR="00FD0FBE" w:rsidRPr="009678FB" w:rsidRDefault="00A47BC4" w:rsidP="00FD0FBE">
      <w:pPr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ach</w:t>
      </w:r>
      <w:r w:rsidR="00FD0FBE" w:rsidRPr="009678FB">
        <w:rPr>
          <w:rFonts w:asciiTheme="minorHAnsi" w:hAnsiTheme="minorHAnsi"/>
          <w:szCs w:val="24"/>
        </w:rPr>
        <w:t xml:space="preserve"> assessment must include percentages of total grade assigned. </w:t>
      </w:r>
    </w:p>
    <w:p w14:paraId="0CB4DA16" w14:textId="06AF08CF" w:rsidR="006A3911" w:rsidRDefault="00A47BC4" w:rsidP="006A3911">
      <w:pPr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order to satisfy the </w:t>
      </w:r>
      <w:hyperlink r:id="rId8" w:history="1">
        <w:r w:rsidR="006A3911" w:rsidRPr="004537A2">
          <w:rPr>
            <w:rStyle w:val="Hyperlink"/>
            <w:rFonts w:asciiTheme="minorHAnsi" w:hAnsiTheme="minorHAnsi"/>
            <w:szCs w:val="24"/>
          </w:rPr>
          <w:t>Writing Intensive</w:t>
        </w:r>
      </w:hyperlink>
      <w:r>
        <w:rPr>
          <w:rFonts w:asciiTheme="minorHAnsi" w:hAnsiTheme="minorHAnsi"/>
          <w:szCs w:val="24"/>
        </w:rPr>
        <w:t xml:space="preserve"> requirement, a </w:t>
      </w:r>
      <w:r w:rsidR="006A3911" w:rsidRPr="009678FB">
        <w:rPr>
          <w:rFonts w:asciiTheme="minorHAnsi" w:hAnsiTheme="minorHAnsi"/>
          <w:szCs w:val="24"/>
        </w:rPr>
        <w:t xml:space="preserve">minimum of 65% of the overall course grade must </w:t>
      </w:r>
      <w:r>
        <w:rPr>
          <w:rFonts w:asciiTheme="minorHAnsi" w:hAnsiTheme="minorHAnsi"/>
          <w:szCs w:val="24"/>
        </w:rPr>
        <w:t xml:space="preserve">earned through graded </w:t>
      </w:r>
      <w:r w:rsidR="006A3911" w:rsidRPr="009678FB">
        <w:rPr>
          <w:rFonts w:asciiTheme="minorHAnsi" w:hAnsiTheme="minorHAnsi"/>
          <w:szCs w:val="24"/>
        </w:rPr>
        <w:t>written work</w:t>
      </w:r>
      <w:r>
        <w:rPr>
          <w:rFonts w:asciiTheme="minorHAnsi" w:hAnsiTheme="minorHAnsi"/>
          <w:szCs w:val="24"/>
        </w:rPr>
        <w:t>,</w:t>
      </w:r>
      <w:r w:rsidR="006A3911" w:rsidRPr="009678FB">
        <w:rPr>
          <w:rFonts w:asciiTheme="minorHAnsi" w:hAnsiTheme="minorHAnsi"/>
          <w:szCs w:val="24"/>
        </w:rPr>
        <w:t xml:space="preserve"> and at least one work should be 500 words or more in length.</w:t>
      </w:r>
      <w:r>
        <w:rPr>
          <w:rFonts w:asciiTheme="minorHAnsi" w:hAnsiTheme="minorHAnsi"/>
          <w:szCs w:val="24"/>
        </w:rPr>
        <w:t xml:space="preserve"> </w:t>
      </w:r>
      <w:r w:rsidR="007133F3">
        <w:rPr>
          <w:rFonts w:asciiTheme="minorHAnsi" w:hAnsiTheme="minorHAnsi"/>
          <w:szCs w:val="24"/>
        </w:rPr>
        <w:fldChar w:fldCharType="begin">
          <w:ffData>
            <w:name w:val="Text19"/>
            <w:enabled/>
            <w:calcOnExit w:val="0"/>
            <w:textInput>
              <w:default w:val="In this box, please provide a few sentences to explain how this requirement will be met."/>
            </w:textInput>
          </w:ffData>
        </w:fldChar>
      </w:r>
      <w:bookmarkStart w:id="11" w:name="Text19"/>
      <w:r w:rsidR="007133F3">
        <w:rPr>
          <w:rFonts w:asciiTheme="minorHAnsi" w:hAnsiTheme="minorHAnsi"/>
          <w:szCs w:val="24"/>
        </w:rPr>
        <w:instrText xml:space="preserve"> FORMTEXT </w:instrText>
      </w:r>
      <w:r w:rsidR="007133F3">
        <w:rPr>
          <w:rFonts w:asciiTheme="minorHAnsi" w:hAnsiTheme="minorHAnsi"/>
          <w:szCs w:val="24"/>
        </w:rPr>
      </w:r>
      <w:r w:rsidR="007133F3">
        <w:rPr>
          <w:rFonts w:asciiTheme="minorHAnsi" w:hAnsiTheme="minorHAnsi"/>
          <w:szCs w:val="24"/>
        </w:rPr>
        <w:fldChar w:fldCharType="separate"/>
      </w:r>
      <w:r w:rsidR="007133F3">
        <w:rPr>
          <w:rFonts w:asciiTheme="minorHAnsi" w:hAnsiTheme="minorHAnsi"/>
          <w:noProof/>
          <w:szCs w:val="24"/>
        </w:rPr>
        <w:t>In this box, please provide a few sentences to explain how this requirement will be met.</w:t>
      </w:r>
      <w:r w:rsidR="007133F3">
        <w:rPr>
          <w:rFonts w:asciiTheme="minorHAnsi" w:hAnsiTheme="minorHAnsi"/>
          <w:szCs w:val="24"/>
        </w:rPr>
        <w:fldChar w:fldCharType="end"/>
      </w:r>
      <w:bookmarkEnd w:id="11"/>
    </w:p>
    <w:p w14:paraId="7F2FEC12" w14:textId="6C807974" w:rsidR="00716EE1" w:rsidRDefault="00716EE1" w:rsidP="00716EE1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3420"/>
      </w:tblGrid>
      <w:tr w:rsidR="00716EE1" w14:paraId="105718E3" w14:textId="77777777" w:rsidTr="00716EE1">
        <w:trPr>
          <w:jc w:val="center"/>
        </w:trPr>
        <w:tc>
          <w:tcPr>
            <w:tcW w:w="3235" w:type="dxa"/>
            <w:shd w:val="clear" w:color="auto" w:fill="E7E6E6" w:themeFill="background2"/>
          </w:tcPr>
          <w:p w14:paraId="3579B9AB" w14:textId="7F593687" w:rsidR="00716EE1" w:rsidRPr="00716EE1" w:rsidRDefault="00716EE1" w:rsidP="00716EE1">
            <w:pPr>
              <w:tabs>
                <w:tab w:val="left" w:pos="1148"/>
              </w:tabs>
              <w:rPr>
                <w:rFonts w:asciiTheme="minorHAnsi" w:hAnsiTheme="minorHAnsi"/>
                <w:b/>
                <w:szCs w:val="24"/>
              </w:rPr>
            </w:pPr>
            <w:r w:rsidRPr="00716EE1">
              <w:rPr>
                <w:rFonts w:asciiTheme="minorHAnsi" w:hAnsiTheme="minorHAnsi"/>
                <w:b/>
                <w:szCs w:val="24"/>
              </w:rPr>
              <w:t>ASSESSMENT</w:t>
            </w:r>
            <w:r w:rsidR="00F86DB1">
              <w:rPr>
                <w:rFonts w:asciiTheme="minorHAnsi" w:hAnsiTheme="minorHAnsi"/>
                <w:b/>
                <w:szCs w:val="24"/>
              </w:rPr>
              <w:t xml:space="preserve"> ACTIVITY</w:t>
            </w:r>
          </w:p>
        </w:tc>
        <w:tc>
          <w:tcPr>
            <w:tcW w:w="3420" w:type="dxa"/>
            <w:shd w:val="clear" w:color="auto" w:fill="E7E6E6" w:themeFill="background2"/>
          </w:tcPr>
          <w:p w14:paraId="19D4B602" w14:textId="6796C809" w:rsidR="00716EE1" w:rsidRPr="00716EE1" w:rsidRDefault="00716EE1" w:rsidP="00716EE1">
            <w:pPr>
              <w:rPr>
                <w:rFonts w:asciiTheme="minorHAnsi" w:hAnsiTheme="minorHAnsi"/>
                <w:b/>
                <w:szCs w:val="24"/>
              </w:rPr>
            </w:pPr>
            <w:r w:rsidRPr="00716EE1">
              <w:rPr>
                <w:rFonts w:asciiTheme="minorHAnsi" w:hAnsiTheme="minorHAnsi"/>
                <w:b/>
                <w:szCs w:val="24"/>
              </w:rPr>
              <w:t>PERCENTAGE OF FINAL GRADE</w:t>
            </w:r>
          </w:p>
        </w:tc>
      </w:tr>
      <w:tr w:rsidR="00716EE1" w14:paraId="222B345F" w14:textId="77777777" w:rsidTr="00716EE1">
        <w:trPr>
          <w:jc w:val="center"/>
        </w:trPr>
        <w:tc>
          <w:tcPr>
            <w:tcW w:w="3235" w:type="dxa"/>
          </w:tcPr>
          <w:p w14:paraId="78626BBE" w14:textId="75D547D6" w:rsidR="00716EE1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1"/>
                  <w:enabled/>
                  <w:calcOnExit w:val="0"/>
                  <w:textInput>
                    <w:default w:val="E.g., Term paper"/>
                  </w:textInput>
                </w:ffData>
              </w:fldChar>
            </w:r>
            <w:bookmarkStart w:id="12" w:name="Assessment1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E.g., Term paper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2"/>
          </w:p>
        </w:tc>
        <w:tc>
          <w:tcPr>
            <w:tcW w:w="3420" w:type="dxa"/>
          </w:tcPr>
          <w:p w14:paraId="72CC4976" w14:textId="35B41E5D" w:rsidR="00716EE1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65%"/>
                    <w:format w:val="0%"/>
                  </w:textInput>
                </w:ffData>
              </w:fldChar>
            </w:r>
            <w:bookmarkStart w:id="13" w:name="Text11"/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65%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3"/>
          </w:p>
        </w:tc>
      </w:tr>
      <w:tr w:rsidR="00716EE1" w14:paraId="0000FACF" w14:textId="77777777" w:rsidTr="00716EE1">
        <w:trPr>
          <w:jc w:val="center"/>
        </w:trPr>
        <w:tc>
          <w:tcPr>
            <w:tcW w:w="3235" w:type="dxa"/>
          </w:tcPr>
          <w:p w14:paraId="6E84E7C4" w14:textId="572FDD68" w:rsidR="00716EE1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2"/>
                  <w:enabled/>
                  <w:calcOnExit w:val="0"/>
                  <w:textInput>
                    <w:default w:val="E.g., Weekly responses"/>
                  </w:textInput>
                </w:ffData>
              </w:fldChar>
            </w:r>
            <w:bookmarkStart w:id="14" w:name="Assessment2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E.g., Weekly responses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4"/>
          </w:p>
        </w:tc>
        <w:tc>
          <w:tcPr>
            <w:tcW w:w="3420" w:type="dxa"/>
          </w:tcPr>
          <w:p w14:paraId="7BBC4070" w14:textId="2173A585" w:rsidR="00716EE1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15%"/>
                    <w:format w:val="0%"/>
                  </w:textInput>
                </w:ffData>
              </w:fldChar>
            </w:r>
            <w:bookmarkStart w:id="15" w:name="Text12"/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15%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5"/>
          </w:p>
        </w:tc>
      </w:tr>
      <w:tr w:rsidR="00716EE1" w14:paraId="2B4C19B0" w14:textId="77777777" w:rsidTr="00716EE1">
        <w:trPr>
          <w:jc w:val="center"/>
        </w:trPr>
        <w:tc>
          <w:tcPr>
            <w:tcW w:w="3235" w:type="dxa"/>
          </w:tcPr>
          <w:p w14:paraId="40A27CE3" w14:textId="7EFD8236" w:rsidR="00716EE1" w:rsidRPr="001443CF" w:rsidRDefault="00B01234" w:rsidP="00F86DB1">
            <w:pPr>
              <w:tabs>
                <w:tab w:val="center" w:pos="1509"/>
              </w:tabs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3"/>
                  <w:enabled/>
                  <w:calcOnExit w:val="0"/>
                  <w:textInput/>
                </w:ffData>
              </w:fldChar>
            </w:r>
            <w:bookmarkStart w:id="16" w:name="Assessment3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6"/>
          </w:p>
        </w:tc>
        <w:tc>
          <w:tcPr>
            <w:tcW w:w="3420" w:type="dxa"/>
          </w:tcPr>
          <w:p w14:paraId="349DF851" w14:textId="04CB18F6" w:rsidR="00716EE1" w:rsidRPr="00B76C12" w:rsidRDefault="00426092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17" w:name="Text13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7"/>
          </w:p>
        </w:tc>
      </w:tr>
      <w:tr w:rsidR="00716EE1" w14:paraId="18E941E5" w14:textId="77777777" w:rsidTr="00716EE1">
        <w:trPr>
          <w:jc w:val="center"/>
        </w:trPr>
        <w:tc>
          <w:tcPr>
            <w:tcW w:w="3235" w:type="dxa"/>
          </w:tcPr>
          <w:p w14:paraId="21823BBF" w14:textId="4A96E441" w:rsidR="00716EE1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4"/>
                  <w:enabled/>
                  <w:calcOnExit w:val="0"/>
                  <w:textInput/>
                </w:ffData>
              </w:fldChar>
            </w:r>
            <w:bookmarkStart w:id="18" w:name="Assessment4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8"/>
          </w:p>
        </w:tc>
        <w:tc>
          <w:tcPr>
            <w:tcW w:w="3420" w:type="dxa"/>
          </w:tcPr>
          <w:p w14:paraId="1C3ADAD1" w14:textId="36C3D41D" w:rsidR="00716EE1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</w:p>
        </w:tc>
      </w:tr>
      <w:tr w:rsidR="007A5162" w14:paraId="5436672E" w14:textId="77777777" w:rsidTr="00716EE1">
        <w:trPr>
          <w:jc w:val="center"/>
        </w:trPr>
        <w:tc>
          <w:tcPr>
            <w:tcW w:w="3235" w:type="dxa"/>
          </w:tcPr>
          <w:p w14:paraId="30404161" w14:textId="0611463E" w:rsidR="007A5162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5"/>
                  <w:enabled/>
                  <w:calcOnExit w:val="0"/>
                  <w:textInput/>
                </w:ffData>
              </w:fldChar>
            </w:r>
            <w:bookmarkStart w:id="19" w:name="Assessment5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19"/>
          </w:p>
        </w:tc>
        <w:tc>
          <w:tcPr>
            <w:tcW w:w="3420" w:type="dxa"/>
          </w:tcPr>
          <w:p w14:paraId="2C18F331" w14:textId="11AD25D1" w:rsidR="007A5162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</w:p>
        </w:tc>
      </w:tr>
      <w:tr w:rsidR="007A5162" w14:paraId="2834B78F" w14:textId="77777777" w:rsidTr="00716EE1">
        <w:trPr>
          <w:jc w:val="center"/>
        </w:trPr>
        <w:tc>
          <w:tcPr>
            <w:tcW w:w="3235" w:type="dxa"/>
          </w:tcPr>
          <w:p w14:paraId="46213B62" w14:textId="0518CBB8" w:rsidR="007A5162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fldChar w:fldCharType="begin">
                <w:ffData>
                  <w:name w:val="Assessment6"/>
                  <w:enabled/>
                  <w:calcOnExit w:val="0"/>
                  <w:textInput/>
                </w:ffData>
              </w:fldChar>
            </w:r>
            <w:bookmarkStart w:id="20" w:name="Assessment6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14:paraId="03EFF91E" w14:textId="3A908F21" w:rsidR="007A5162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</w:p>
        </w:tc>
      </w:tr>
      <w:tr w:rsidR="007A5162" w14:paraId="3204925E" w14:textId="77777777" w:rsidTr="00716EE1">
        <w:trPr>
          <w:jc w:val="center"/>
        </w:trPr>
        <w:tc>
          <w:tcPr>
            <w:tcW w:w="3235" w:type="dxa"/>
          </w:tcPr>
          <w:p w14:paraId="570F5043" w14:textId="2D8839E9" w:rsidR="007A5162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7"/>
                  <w:enabled/>
                  <w:calcOnExit w:val="0"/>
                  <w:textInput/>
                </w:ffData>
              </w:fldChar>
            </w:r>
            <w:bookmarkStart w:id="21" w:name="Assessment7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21"/>
          </w:p>
        </w:tc>
        <w:tc>
          <w:tcPr>
            <w:tcW w:w="3420" w:type="dxa"/>
          </w:tcPr>
          <w:p w14:paraId="0186F8D4" w14:textId="56CFB469" w:rsidR="007A5162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</w:p>
        </w:tc>
      </w:tr>
      <w:tr w:rsidR="007A5162" w14:paraId="3CB82D63" w14:textId="77777777" w:rsidTr="00716EE1">
        <w:trPr>
          <w:jc w:val="center"/>
        </w:trPr>
        <w:tc>
          <w:tcPr>
            <w:tcW w:w="3235" w:type="dxa"/>
          </w:tcPr>
          <w:p w14:paraId="352D8F51" w14:textId="7336CAC5" w:rsidR="007A5162" w:rsidRPr="001443CF" w:rsidRDefault="00B01234" w:rsidP="00716EE1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Assessment8"/>
                  <w:enabled/>
                  <w:calcOnExit w:val="0"/>
                  <w:textInput/>
                </w:ffData>
              </w:fldChar>
            </w:r>
            <w:bookmarkStart w:id="22" w:name="Assessment8"/>
            <w:r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Cs w:val="24"/>
              </w:rPr>
            </w:r>
            <w:r>
              <w:rPr>
                <w:rFonts w:asciiTheme="minorHAnsi" w:hAnsiTheme="minorHAnsi"/>
                <w:i/>
                <w:szCs w:val="24"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22"/>
          </w:p>
        </w:tc>
        <w:tc>
          <w:tcPr>
            <w:tcW w:w="3420" w:type="dxa"/>
          </w:tcPr>
          <w:p w14:paraId="2FDFEDF2" w14:textId="16FAACC6" w:rsidR="007A5162" w:rsidRPr="00B76C12" w:rsidRDefault="00F86DB1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</w:p>
        </w:tc>
      </w:tr>
      <w:tr w:rsidR="007A5162" w14:paraId="015CEC07" w14:textId="77777777" w:rsidTr="005B784B">
        <w:trPr>
          <w:jc w:val="center"/>
        </w:trPr>
        <w:tc>
          <w:tcPr>
            <w:tcW w:w="3235" w:type="dxa"/>
            <w:shd w:val="clear" w:color="auto" w:fill="E7E6E6" w:themeFill="background2"/>
          </w:tcPr>
          <w:p w14:paraId="00B20BF4" w14:textId="6D0AD7CD" w:rsidR="007A5162" w:rsidRPr="007A5162" w:rsidRDefault="007A5162" w:rsidP="007A5162">
            <w:pPr>
              <w:jc w:val="right"/>
              <w:rPr>
                <w:rFonts w:asciiTheme="minorHAnsi" w:hAnsiTheme="minorHAnsi"/>
                <w:b/>
                <w:i/>
                <w:szCs w:val="24"/>
              </w:rPr>
            </w:pPr>
            <w:r w:rsidRPr="007A5162">
              <w:rPr>
                <w:rFonts w:asciiTheme="minorHAnsi" w:hAnsiTheme="minorHAnsi"/>
                <w:b/>
                <w:i/>
                <w:szCs w:val="24"/>
              </w:rPr>
              <w:t>TOTAL</w:t>
            </w:r>
          </w:p>
        </w:tc>
        <w:tc>
          <w:tcPr>
            <w:tcW w:w="3420" w:type="dxa"/>
            <w:shd w:val="clear" w:color="auto" w:fill="E7E6E6" w:themeFill="background2"/>
          </w:tcPr>
          <w:p w14:paraId="49815313" w14:textId="052FDF4D" w:rsidR="007A5162" w:rsidRPr="00B76C12" w:rsidRDefault="00612508" w:rsidP="00716EE1">
            <w:pPr>
              <w:rPr>
                <w:rFonts w:asciiTheme="minorHAnsi" w:hAnsiTheme="minorHAnsi"/>
                <w:i/>
                <w:szCs w:val="24"/>
              </w:rPr>
            </w:pPr>
            <w:r w:rsidRPr="00B76C12">
              <w:rPr>
                <w:rFonts w:asciiTheme="minorHAnsi" w:hAnsiTheme="minorHAnsi"/>
                <w:i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23" w:name="Text14"/>
            <w:r w:rsidRPr="00B76C12">
              <w:rPr>
                <w:rFonts w:asciiTheme="minorHAnsi" w:hAnsiTheme="minorHAnsi"/>
                <w:i/>
                <w:szCs w:val="24"/>
              </w:rPr>
              <w:instrText xml:space="preserve"> FORMTEXT </w:instrText>
            </w:r>
            <w:r w:rsidRPr="00B76C12">
              <w:rPr>
                <w:rFonts w:asciiTheme="minorHAnsi" w:hAnsiTheme="minorHAnsi"/>
                <w:i/>
                <w:szCs w:val="24"/>
              </w:rPr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separate"/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noProof/>
                <w:szCs w:val="24"/>
              </w:rPr>
              <w:t> </w:t>
            </w:r>
            <w:r w:rsidRPr="00B76C12">
              <w:rPr>
                <w:rFonts w:asciiTheme="minorHAnsi" w:hAnsiTheme="minorHAnsi"/>
                <w:i/>
                <w:szCs w:val="24"/>
              </w:rPr>
              <w:fldChar w:fldCharType="end"/>
            </w:r>
            <w:bookmarkEnd w:id="23"/>
          </w:p>
        </w:tc>
      </w:tr>
    </w:tbl>
    <w:p w14:paraId="17C04E5B" w14:textId="77777777" w:rsidR="00716EE1" w:rsidRPr="009678FB" w:rsidRDefault="00716EE1" w:rsidP="00716EE1">
      <w:pPr>
        <w:rPr>
          <w:rFonts w:asciiTheme="minorHAnsi" w:hAnsiTheme="minorHAnsi"/>
          <w:szCs w:val="24"/>
        </w:rPr>
      </w:pPr>
    </w:p>
    <w:p w14:paraId="444E8435" w14:textId="577DAD83" w:rsidR="00FD0FBE" w:rsidRPr="009678FB" w:rsidRDefault="00FD0FBE">
      <w:pPr>
        <w:rPr>
          <w:rFonts w:asciiTheme="minorHAnsi" w:hAnsiTheme="minorHAnsi"/>
          <w:b/>
          <w:szCs w:val="24"/>
        </w:rPr>
      </w:pPr>
      <w:r w:rsidRPr="009678FB">
        <w:rPr>
          <w:rFonts w:asciiTheme="minorHAnsi" w:hAnsiTheme="minorHAnsi"/>
          <w:b/>
          <w:szCs w:val="24"/>
        </w:rPr>
        <w:t>Course Outline</w:t>
      </w:r>
      <w:r w:rsidR="00D90FB0" w:rsidRPr="009678FB">
        <w:rPr>
          <w:rFonts w:asciiTheme="minorHAnsi" w:hAnsiTheme="minorHAnsi"/>
          <w:b/>
          <w:szCs w:val="24"/>
        </w:rPr>
        <w:t>—</w:t>
      </w:r>
    </w:p>
    <w:p w14:paraId="1C7DD188" w14:textId="650D3CC8" w:rsidR="00FD0FBE" w:rsidRDefault="004537A2" w:rsidP="00FD0FBE">
      <w:pPr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 w:rsidR="00FD0FBE" w:rsidRPr="009678FB">
        <w:rPr>
          <w:rFonts w:asciiTheme="minorHAnsi" w:hAnsiTheme="minorHAnsi"/>
          <w:szCs w:val="24"/>
        </w:rPr>
        <w:t>ndicate specific topics</w:t>
      </w:r>
      <w:r w:rsidR="00A47BC4">
        <w:rPr>
          <w:rFonts w:asciiTheme="minorHAnsi" w:hAnsiTheme="minorHAnsi"/>
          <w:szCs w:val="24"/>
        </w:rPr>
        <w:t xml:space="preserve"> and themes by week.</w:t>
      </w:r>
    </w:p>
    <w:p w14:paraId="59BA4987" w14:textId="350B955C" w:rsidR="00A47BC4" w:rsidRPr="009678FB" w:rsidRDefault="00A47BC4" w:rsidP="00FD0FBE">
      <w:pPr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clude as much detail as you deem appropriate for your course, such as readings, activities, critical assignment due dates, etc.</w:t>
      </w:r>
    </w:p>
    <w:p w14:paraId="21DC1238" w14:textId="77777777" w:rsidR="00FD0FBE" w:rsidRPr="009678FB" w:rsidRDefault="00FD0FBE" w:rsidP="00FD0FBE">
      <w:pPr>
        <w:ind w:left="7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920"/>
      </w:tblGrid>
      <w:tr w:rsidR="00AB554E" w:rsidRPr="009678FB" w14:paraId="321E570E" w14:textId="77777777" w:rsidTr="00263CAA">
        <w:tc>
          <w:tcPr>
            <w:tcW w:w="1705" w:type="dxa"/>
            <w:shd w:val="clear" w:color="auto" w:fill="E7E6E6" w:themeFill="background2"/>
          </w:tcPr>
          <w:p w14:paraId="5D19D6DF" w14:textId="3DF84C2F" w:rsidR="00AB554E" w:rsidRPr="009678FB" w:rsidRDefault="00AB554E" w:rsidP="00FD0FBE">
            <w:pPr>
              <w:rPr>
                <w:rFonts w:asciiTheme="minorHAnsi" w:hAnsiTheme="minorHAnsi"/>
                <w:b/>
                <w:szCs w:val="24"/>
              </w:rPr>
            </w:pPr>
            <w:r w:rsidRPr="009678FB">
              <w:rPr>
                <w:rFonts w:asciiTheme="minorHAnsi" w:hAnsiTheme="minorHAnsi"/>
                <w:b/>
                <w:szCs w:val="24"/>
              </w:rPr>
              <w:t xml:space="preserve">WEEK </w:t>
            </w:r>
            <w:r w:rsidR="00CB749B">
              <w:rPr>
                <w:rFonts w:asciiTheme="minorHAnsi" w:hAnsiTheme="minorHAnsi"/>
                <w:b/>
                <w:szCs w:val="24"/>
              </w:rPr>
              <w:t>#</w:t>
            </w:r>
          </w:p>
        </w:tc>
        <w:tc>
          <w:tcPr>
            <w:tcW w:w="7920" w:type="dxa"/>
            <w:shd w:val="clear" w:color="auto" w:fill="E7E6E6" w:themeFill="background2"/>
          </w:tcPr>
          <w:p w14:paraId="43551549" w14:textId="356C506B" w:rsidR="00AB554E" w:rsidRPr="009678FB" w:rsidRDefault="00AB554E" w:rsidP="00FD0FBE">
            <w:pPr>
              <w:rPr>
                <w:rFonts w:asciiTheme="minorHAnsi" w:hAnsiTheme="minorHAnsi"/>
                <w:b/>
                <w:szCs w:val="24"/>
              </w:rPr>
            </w:pPr>
            <w:r w:rsidRPr="009678FB">
              <w:rPr>
                <w:rFonts w:asciiTheme="minorHAnsi" w:hAnsiTheme="minorHAnsi"/>
                <w:b/>
                <w:szCs w:val="24"/>
              </w:rPr>
              <w:t>TOPICS, ACTIVITIES, AND MATERIAL TO BE COVERED</w:t>
            </w:r>
          </w:p>
        </w:tc>
      </w:tr>
      <w:tr w:rsidR="00AB554E" w:rsidRPr="009678FB" w14:paraId="7521D960" w14:textId="77777777" w:rsidTr="00263CAA">
        <w:tc>
          <w:tcPr>
            <w:tcW w:w="1705" w:type="dxa"/>
          </w:tcPr>
          <w:p w14:paraId="161B18AC" w14:textId="4945B631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</w:t>
            </w:r>
          </w:p>
        </w:tc>
        <w:tc>
          <w:tcPr>
            <w:tcW w:w="7920" w:type="dxa"/>
          </w:tcPr>
          <w:p w14:paraId="288E460B" w14:textId="7C57B166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"/>
                  <w:enabled/>
                  <w:calcOnExit w:val="0"/>
                  <w:textInput/>
                </w:ffData>
              </w:fldChar>
            </w:r>
            <w:bookmarkStart w:id="24" w:name="Week1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4"/>
          </w:p>
        </w:tc>
      </w:tr>
      <w:tr w:rsidR="00AB554E" w:rsidRPr="009678FB" w14:paraId="2CA9694C" w14:textId="77777777" w:rsidTr="00263CAA">
        <w:tc>
          <w:tcPr>
            <w:tcW w:w="1705" w:type="dxa"/>
          </w:tcPr>
          <w:p w14:paraId="2E9D3FB9" w14:textId="6860AC0A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2</w:t>
            </w:r>
          </w:p>
        </w:tc>
        <w:tc>
          <w:tcPr>
            <w:tcW w:w="7920" w:type="dxa"/>
          </w:tcPr>
          <w:p w14:paraId="61A25BD2" w14:textId="1B2C9C0E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2"/>
                  <w:enabled/>
                  <w:calcOnExit w:val="0"/>
                  <w:textInput/>
                </w:ffData>
              </w:fldChar>
            </w:r>
            <w:bookmarkStart w:id="25" w:name="Week2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5"/>
          </w:p>
        </w:tc>
      </w:tr>
      <w:tr w:rsidR="00AB554E" w:rsidRPr="009678FB" w14:paraId="0B0F0F80" w14:textId="77777777" w:rsidTr="00263CAA">
        <w:tc>
          <w:tcPr>
            <w:tcW w:w="1705" w:type="dxa"/>
          </w:tcPr>
          <w:p w14:paraId="7A39528F" w14:textId="4801A586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3</w:t>
            </w:r>
          </w:p>
        </w:tc>
        <w:tc>
          <w:tcPr>
            <w:tcW w:w="7920" w:type="dxa"/>
          </w:tcPr>
          <w:p w14:paraId="042142DF" w14:textId="610B5216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3"/>
                  <w:enabled/>
                  <w:calcOnExit w:val="0"/>
                  <w:textInput/>
                </w:ffData>
              </w:fldChar>
            </w:r>
            <w:bookmarkStart w:id="26" w:name="Week3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6"/>
          </w:p>
        </w:tc>
      </w:tr>
      <w:tr w:rsidR="00AB554E" w:rsidRPr="009678FB" w14:paraId="57DBC5B5" w14:textId="77777777" w:rsidTr="00263CAA">
        <w:tc>
          <w:tcPr>
            <w:tcW w:w="1705" w:type="dxa"/>
          </w:tcPr>
          <w:p w14:paraId="5BD2549A" w14:textId="17D822B4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4</w:t>
            </w:r>
          </w:p>
        </w:tc>
        <w:tc>
          <w:tcPr>
            <w:tcW w:w="7920" w:type="dxa"/>
          </w:tcPr>
          <w:p w14:paraId="2F046D24" w14:textId="503716BA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4"/>
                  <w:enabled/>
                  <w:calcOnExit w:val="0"/>
                  <w:textInput/>
                </w:ffData>
              </w:fldChar>
            </w:r>
            <w:bookmarkStart w:id="27" w:name="Week4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7"/>
          </w:p>
        </w:tc>
      </w:tr>
      <w:tr w:rsidR="00AB554E" w:rsidRPr="009678FB" w14:paraId="2768E9EB" w14:textId="77777777" w:rsidTr="00263CAA">
        <w:tc>
          <w:tcPr>
            <w:tcW w:w="1705" w:type="dxa"/>
          </w:tcPr>
          <w:p w14:paraId="253CA379" w14:textId="3E7BCBA7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5</w:t>
            </w:r>
          </w:p>
        </w:tc>
        <w:tc>
          <w:tcPr>
            <w:tcW w:w="7920" w:type="dxa"/>
          </w:tcPr>
          <w:p w14:paraId="22580FF5" w14:textId="7FD1CFAF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5"/>
                  <w:enabled/>
                  <w:calcOnExit w:val="0"/>
                  <w:textInput/>
                </w:ffData>
              </w:fldChar>
            </w:r>
            <w:bookmarkStart w:id="28" w:name="Week5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8"/>
          </w:p>
        </w:tc>
      </w:tr>
      <w:tr w:rsidR="00AB554E" w:rsidRPr="009678FB" w14:paraId="7C1EA8BC" w14:textId="77777777" w:rsidTr="00263CAA">
        <w:tc>
          <w:tcPr>
            <w:tcW w:w="1705" w:type="dxa"/>
          </w:tcPr>
          <w:p w14:paraId="7EE2B3E2" w14:textId="2A07B3D8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6</w:t>
            </w:r>
          </w:p>
        </w:tc>
        <w:tc>
          <w:tcPr>
            <w:tcW w:w="7920" w:type="dxa"/>
          </w:tcPr>
          <w:p w14:paraId="5A1BEB4C" w14:textId="502BDABB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6"/>
                  <w:enabled/>
                  <w:calcOnExit w:val="0"/>
                  <w:textInput/>
                </w:ffData>
              </w:fldChar>
            </w:r>
            <w:bookmarkStart w:id="29" w:name="Week6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9"/>
          </w:p>
        </w:tc>
      </w:tr>
      <w:tr w:rsidR="00AB554E" w:rsidRPr="009678FB" w14:paraId="20B242D8" w14:textId="77777777" w:rsidTr="00263CAA">
        <w:tc>
          <w:tcPr>
            <w:tcW w:w="1705" w:type="dxa"/>
          </w:tcPr>
          <w:p w14:paraId="3F3C243D" w14:textId="786A5015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7</w:t>
            </w:r>
          </w:p>
        </w:tc>
        <w:tc>
          <w:tcPr>
            <w:tcW w:w="7920" w:type="dxa"/>
          </w:tcPr>
          <w:p w14:paraId="01472064" w14:textId="5AADE857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7"/>
                  <w:enabled/>
                  <w:calcOnExit w:val="0"/>
                  <w:textInput/>
                </w:ffData>
              </w:fldChar>
            </w:r>
            <w:bookmarkStart w:id="30" w:name="Week7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0"/>
          </w:p>
        </w:tc>
      </w:tr>
      <w:tr w:rsidR="00AB554E" w:rsidRPr="009678FB" w14:paraId="7DF2C3BA" w14:textId="77777777" w:rsidTr="00263CAA">
        <w:tc>
          <w:tcPr>
            <w:tcW w:w="1705" w:type="dxa"/>
          </w:tcPr>
          <w:p w14:paraId="71BB19E1" w14:textId="55A722B5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8</w:t>
            </w:r>
          </w:p>
        </w:tc>
        <w:tc>
          <w:tcPr>
            <w:tcW w:w="7920" w:type="dxa"/>
          </w:tcPr>
          <w:p w14:paraId="31DCC809" w14:textId="0CE5A2A9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8"/>
                  <w:enabled/>
                  <w:calcOnExit w:val="0"/>
                  <w:textInput/>
                </w:ffData>
              </w:fldChar>
            </w:r>
            <w:bookmarkStart w:id="31" w:name="Week8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1"/>
          </w:p>
        </w:tc>
      </w:tr>
      <w:tr w:rsidR="00AB554E" w:rsidRPr="009678FB" w14:paraId="6A31639F" w14:textId="77777777" w:rsidTr="00263CAA">
        <w:tc>
          <w:tcPr>
            <w:tcW w:w="1705" w:type="dxa"/>
          </w:tcPr>
          <w:p w14:paraId="654BBB31" w14:textId="0F7DA66D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9</w:t>
            </w:r>
          </w:p>
        </w:tc>
        <w:tc>
          <w:tcPr>
            <w:tcW w:w="7920" w:type="dxa"/>
          </w:tcPr>
          <w:p w14:paraId="25593420" w14:textId="74E23462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9"/>
                  <w:enabled/>
                  <w:calcOnExit w:val="0"/>
                  <w:textInput/>
                </w:ffData>
              </w:fldChar>
            </w:r>
            <w:bookmarkStart w:id="32" w:name="Week9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2"/>
          </w:p>
        </w:tc>
      </w:tr>
      <w:tr w:rsidR="00AB554E" w:rsidRPr="009678FB" w14:paraId="7C14AC86" w14:textId="77777777" w:rsidTr="00263CAA">
        <w:tc>
          <w:tcPr>
            <w:tcW w:w="1705" w:type="dxa"/>
          </w:tcPr>
          <w:p w14:paraId="03C7CD37" w14:textId="083FBCCA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0</w:t>
            </w:r>
          </w:p>
        </w:tc>
        <w:tc>
          <w:tcPr>
            <w:tcW w:w="7920" w:type="dxa"/>
          </w:tcPr>
          <w:p w14:paraId="23187386" w14:textId="201B40B1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0"/>
                  <w:enabled/>
                  <w:calcOnExit w:val="0"/>
                  <w:textInput/>
                </w:ffData>
              </w:fldChar>
            </w:r>
            <w:bookmarkStart w:id="33" w:name="Week10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3"/>
          </w:p>
        </w:tc>
      </w:tr>
      <w:tr w:rsidR="00AB554E" w:rsidRPr="009678FB" w14:paraId="3D43D69C" w14:textId="77777777" w:rsidTr="00263CAA">
        <w:tc>
          <w:tcPr>
            <w:tcW w:w="1705" w:type="dxa"/>
          </w:tcPr>
          <w:p w14:paraId="402B9082" w14:textId="7231BD12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1</w:t>
            </w:r>
          </w:p>
        </w:tc>
        <w:tc>
          <w:tcPr>
            <w:tcW w:w="7920" w:type="dxa"/>
          </w:tcPr>
          <w:p w14:paraId="6253A091" w14:textId="18AA41E4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1"/>
                  <w:enabled/>
                  <w:calcOnExit w:val="0"/>
                  <w:textInput/>
                </w:ffData>
              </w:fldChar>
            </w:r>
            <w:bookmarkStart w:id="34" w:name="Week11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4"/>
          </w:p>
        </w:tc>
      </w:tr>
      <w:tr w:rsidR="00AB554E" w:rsidRPr="009678FB" w14:paraId="42F56E70" w14:textId="77777777" w:rsidTr="00263CAA">
        <w:tc>
          <w:tcPr>
            <w:tcW w:w="1705" w:type="dxa"/>
          </w:tcPr>
          <w:p w14:paraId="6E8CE2C7" w14:textId="165EFB73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2</w:t>
            </w:r>
          </w:p>
        </w:tc>
        <w:tc>
          <w:tcPr>
            <w:tcW w:w="7920" w:type="dxa"/>
          </w:tcPr>
          <w:p w14:paraId="2DE4F0C5" w14:textId="3A816DA9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2"/>
                  <w:enabled/>
                  <w:calcOnExit w:val="0"/>
                  <w:textInput/>
                </w:ffData>
              </w:fldChar>
            </w:r>
            <w:bookmarkStart w:id="35" w:name="Week12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5"/>
          </w:p>
        </w:tc>
      </w:tr>
      <w:tr w:rsidR="00AB554E" w:rsidRPr="009678FB" w14:paraId="64906F6A" w14:textId="77777777" w:rsidTr="00263CAA">
        <w:tc>
          <w:tcPr>
            <w:tcW w:w="1705" w:type="dxa"/>
          </w:tcPr>
          <w:p w14:paraId="5C9A935B" w14:textId="5F4C7A09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3</w:t>
            </w:r>
          </w:p>
        </w:tc>
        <w:tc>
          <w:tcPr>
            <w:tcW w:w="7920" w:type="dxa"/>
          </w:tcPr>
          <w:p w14:paraId="3113EDA4" w14:textId="7FFC38A1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3"/>
                  <w:enabled/>
                  <w:calcOnExit w:val="0"/>
                  <w:textInput/>
                </w:ffData>
              </w:fldChar>
            </w:r>
            <w:bookmarkStart w:id="36" w:name="Week13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6"/>
          </w:p>
        </w:tc>
      </w:tr>
      <w:tr w:rsidR="00AB554E" w:rsidRPr="009678FB" w14:paraId="0FB04572" w14:textId="77777777" w:rsidTr="00263CAA">
        <w:tc>
          <w:tcPr>
            <w:tcW w:w="1705" w:type="dxa"/>
          </w:tcPr>
          <w:p w14:paraId="140F1040" w14:textId="0A41A0ED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4</w:t>
            </w:r>
          </w:p>
        </w:tc>
        <w:tc>
          <w:tcPr>
            <w:tcW w:w="7920" w:type="dxa"/>
          </w:tcPr>
          <w:p w14:paraId="20EF1974" w14:textId="42EA0B26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4"/>
                  <w:enabled/>
                  <w:calcOnExit w:val="0"/>
                  <w:textInput/>
                </w:ffData>
              </w:fldChar>
            </w:r>
            <w:bookmarkStart w:id="37" w:name="Week14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7"/>
          </w:p>
        </w:tc>
      </w:tr>
      <w:tr w:rsidR="00AB554E" w:rsidRPr="009678FB" w14:paraId="6ADBA959" w14:textId="77777777" w:rsidTr="00263CAA">
        <w:tc>
          <w:tcPr>
            <w:tcW w:w="1705" w:type="dxa"/>
          </w:tcPr>
          <w:p w14:paraId="7864D2C5" w14:textId="2AEB10EE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5</w:t>
            </w:r>
          </w:p>
        </w:tc>
        <w:tc>
          <w:tcPr>
            <w:tcW w:w="7920" w:type="dxa"/>
          </w:tcPr>
          <w:p w14:paraId="4EF6BDC9" w14:textId="799185F3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5"/>
                  <w:enabled/>
                  <w:calcOnExit w:val="0"/>
                  <w:textInput/>
                </w:ffData>
              </w:fldChar>
            </w:r>
            <w:bookmarkStart w:id="38" w:name="Week15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8"/>
          </w:p>
        </w:tc>
      </w:tr>
      <w:tr w:rsidR="00AB554E" w:rsidRPr="009678FB" w14:paraId="051458EB" w14:textId="77777777" w:rsidTr="00263CAA">
        <w:tc>
          <w:tcPr>
            <w:tcW w:w="1705" w:type="dxa"/>
          </w:tcPr>
          <w:p w14:paraId="07FCB9AA" w14:textId="6891EA12" w:rsidR="00AB554E" w:rsidRPr="009678FB" w:rsidRDefault="00AB554E" w:rsidP="00FD0FBE">
            <w:pPr>
              <w:rPr>
                <w:rFonts w:asciiTheme="minorHAnsi" w:hAnsiTheme="minorHAnsi"/>
                <w:szCs w:val="24"/>
              </w:rPr>
            </w:pPr>
            <w:r w:rsidRPr="009678FB">
              <w:rPr>
                <w:rFonts w:asciiTheme="minorHAnsi" w:hAnsiTheme="minorHAnsi"/>
                <w:szCs w:val="24"/>
              </w:rPr>
              <w:t>Week 16</w:t>
            </w:r>
          </w:p>
        </w:tc>
        <w:tc>
          <w:tcPr>
            <w:tcW w:w="7920" w:type="dxa"/>
          </w:tcPr>
          <w:p w14:paraId="056B6BD4" w14:textId="6FE5468A" w:rsidR="00AB554E" w:rsidRPr="009678FB" w:rsidRDefault="00B01234" w:rsidP="00FD0FB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Week16"/>
                  <w:enabled/>
                  <w:calcOnExit w:val="0"/>
                  <w:textInput/>
                </w:ffData>
              </w:fldChar>
            </w:r>
            <w:bookmarkStart w:id="39" w:name="Week16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9"/>
          </w:p>
        </w:tc>
      </w:tr>
    </w:tbl>
    <w:p w14:paraId="698F7568" w14:textId="4AD1C429" w:rsidR="00FD0FBE" w:rsidRPr="009678FB" w:rsidRDefault="00FD0FBE" w:rsidP="00FD0FBE">
      <w:pPr>
        <w:ind w:left="720"/>
        <w:rPr>
          <w:rFonts w:asciiTheme="minorHAnsi" w:hAnsiTheme="minorHAnsi"/>
          <w:szCs w:val="24"/>
        </w:rPr>
      </w:pPr>
    </w:p>
    <w:p w14:paraId="4783010E" w14:textId="5F9AE82C" w:rsidR="00A23A63" w:rsidRPr="009678FB" w:rsidRDefault="00A23A63">
      <w:pPr>
        <w:rPr>
          <w:rFonts w:asciiTheme="minorHAnsi" w:hAnsiTheme="minorHAnsi"/>
          <w:b/>
          <w:szCs w:val="24"/>
        </w:rPr>
      </w:pPr>
      <w:r w:rsidRPr="009678FB">
        <w:rPr>
          <w:rFonts w:asciiTheme="minorHAnsi" w:hAnsiTheme="minorHAnsi"/>
          <w:b/>
          <w:szCs w:val="24"/>
        </w:rPr>
        <w:t xml:space="preserve">Suggested Textbooks and </w:t>
      </w:r>
      <w:r w:rsidR="00FD0FBE" w:rsidRPr="009678FB">
        <w:rPr>
          <w:rFonts w:asciiTheme="minorHAnsi" w:hAnsiTheme="minorHAnsi"/>
          <w:b/>
          <w:szCs w:val="24"/>
        </w:rPr>
        <w:t xml:space="preserve">Other </w:t>
      </w:r>
      <w:r w:rsidRPr="009678FB">
        <w:rPr>
          <w:rFonts w:asciiTheme="minorHAnsi" w:hAnsiTheme="minorHAnsi"/>
          <w:b/>
          <w:szCs w:val="24"/>
        </w:rPr>
        <w:t>Learning Resources</w:t>
      </w:r>
      <w:r w:rsidR="004C36C8" w:rsidRPr="009678FB">
        <w:rPr>
          <w:rFonts w:asciiTheme="minorHAnsi" w:hAnsiTheme="minorHAnsi"/>
          <w:b/>
          <w:szCs w:val="24"/>
        </w:rPr>
        <w:t>—</w:t>
      </w:r>
      <w:r w:rsidRPr="009678FB">
        <w:rPr>
          <w:rFonts w:asciiTheme="minorHAnsi" w:hAnsiTheme="minorHAnsi"/>
          <w:b/>
          <w:szCs w:val="24"/>
        </w:rPr>
        <w:t xml:space="preserve"> </w:t>
      </w:r>
    </w:p>
    <w:p w14:paraId="46E908D3" w14:textId="1558EBF0" w:rsidR="00A23A63" w:rsidRDefault="00B0123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Textbooks"/>
            <w:enabled/>
            <w:calcOnExit w:val="0"/>
            <w:textInput>
              <w:default w:val="List the required and recommended resources (e.g., textbooks, course packets, websites) in standard academic format (e.g., APA, MLA, Chicago, etc.)."/>
            </w:textInput>
          </w:ffData>
        </w:fldChar>
      </w:r>
      <w:bookmarkStart w:id="40" w:name="Textbooks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List the required and recommended resources (e.g., textbooks, course packets, websites) in standard academic format (e.g., APA, MLA, Chicago, etc.).</w:t>
      </w:r>
      <w:r>
        <w:rPr>
          <w:rFonts w:asciiTheme="minorHAnsi" w:hAnsiTheme="minorHAnsi"/>
          <w:szCs w:val="24"/>
        </w:rPr>
        <w:fldChar w:fldCharType="end"/>
      </w:r>
      <w:bookmarkEnd w:id="40"/>
    </w:p>
    <w:p w14:paraId="5E8BB244" w14:textId="77777777" w:rsidR="00B01234" w:rsidRPr="009678FB" w:rsidRDefault="00B01234">
      <w:pPr>
        <w:rPr>
          <w:rFonts w:asciiTheme="minorHAnsi" w:hAnsiTheme="minorHAnsi"/>
          <w:szCs w:val="24"/>
        </w:rPr>
      </w:pPr>
    </w:p>
    <w:p w14:paraId="46945550" w14:textId="59F344EF" w:rsidR="00E03B19" w:rsidRPr="009678FB" w:rsidRDefault="00A23A63" w:rsidP="00E03B19">
      <w:pPr>
        <w:rPr>
          <w:rFonts w:asciiTheme="minorHAnsi" w:hAnsiTheme="minorHAnsi"/>
          <w:szCs w:val="24"/>
        </w:rPr>
      </w:pPr>
      <w:r w:rsidRPr="009678FB">
        <w:rPr>
          <w:rFonts w:asciiTheme="minorHAnsi" w:hAnsiTheme="minorHAnsi"/>
          <w:b/>
          <w:szCs w:val="24"/>
        </w:rPr>
        <w:t>Bibliography</w:t>
      </w:r>
      <w:r w:rsidR="004C36C8" w:rsidRPr="009678FB">
        <w:rPr>
          <w:rFonts w:asciiTheme="minorHAnsi" w:hAnsiTheme="minorHAnsi"/>
          <w:b/>
          <w:szCs w:val="24"/>
        </w:rPr>
        <w:t>—</w:t>
      </w:r>
    </w:p>
    <w:p w14:paraId="3241276C" w14:textId="234CC775" w:rsidR="00912A75" w:rsidRPr="00B01234" w:rsidRDefault="00B45947" w:rsidP="00E03B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Bibliography"/>
            <w:enabled/>
            <w:calcOnExit w:val="0"/>
            <w:textInput>
              <w:default w:val="Include literature other than required textbooks or other learning resources. Entries must conform to a standard academic format."/>
            </w:textInput>
          </w:ffData>
        </w:fldChar>
      </w:r>
      <w:bookmarkStart w:id="41" w:name="Bibliography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Include literature other than required textbooks or other learning resources. Entries must conform to a standard academic format.</w:t>
      </w:r>
      <w:r>
        <w:rPr>
          <w:rFonts w:asciiTheme="minorHAnsi" w:hAnsiTheme="minorHAnsi"/>
          <w:szCs w:val="24"/>
        </w:rPr>
        <w:fldChar w:fldCharType="end"/>
      </w:r>
      <w:bookmarkEnd w:id="41"/>
    </w:p>
    <w:p w14:paraId="367C92BC" w14:textId="77777777" w:rsidR="00B01234" w:rsidRDefault="00B01234" w:rsidP="00E03B19">
      <w:pPr>
        <w:rPr>
          <w:rFonts w:asciiTheme="minorHAnsi" w:hAnsiTheme="minorHAnsi"/>
          <w:b/>
          <w:szCs w:val="24"/>
        </w:rPr>
      </w:pPr>
    </w:p>
    <w:p w14:paraId="7A5EDE50" w14:textId="17E13A0C" w:rsidR="004C36C8" w:rsidRPr="009678FB" w:rsidRDefault="00E03B19" w:rsidP="00E03B19">
      <w:pPr>
        <w:rPr>
          <w:rFonts w:asciiTheme="minorHAnsi" w:hAnsiTheme="minorHAnsi"/>
          <w:szCs w:val="24"/>
        </w:rPr>
      </w:pPr>
      <w:r w:rsidRPr="009678FB">
        <w:rPr>
          <w:rFonts w:asciiTheme="minorHAnsi" w:hAnsiTheme="minorHAnsi"/>
          <w:b/>
          <w:szCs w:val="24"/>
        </w:rPr>
        <w:t>Course Resources</w:t>
      </w:r>
      <w:r w:rsidR="004C36C8" w:rsidRPr="009678FB">
        <w:rPr>
          <w:rFonts w:asciiTheme="minorHAnsi" w:hAnsiTheme="minorHAnsi"/>
          <w:b/>
          <w:szCs w:val="24"/>
        </w:rPr>
        <w:t>—</w:t>
      </w:r>
    </w:p>
    <w:p w14:paraId="393DEDF1" w14:textId="2A9FE75C" w:rsidR="009678FB" w:rsidRPr="00D43CC8" w:rsidRDefault="00B01234" w:rsidP="00B0123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Resources"/>
            <w:enabled/>
            <w:calcOnExit w:val="0"/>
            <w:textInput>
              <w:default w:val="What additional resources are necessary for your course?  Examples include a media equipped classroom, or additional funding for course supplies, films, field trips or other course related expenses."/>
            </w:textInput>
          </w:ffData>
        </w:fldChar>
      </w:r>
      <w:bookmarkStart w:id="42" w:name="Resources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What additional resources are necessary for your course?  Examples include a media equipped classroom, or additional funding for course supplies, films, field trips or other course related expenses.</w:t>
      </w:r>
      <w:r>
        <w:rPr>
          <w:rFonts w:asciiTheme="minorHAnsi" w:hAnsiTheme="minorHAnsi"/>
          <w:szCs w:val="24"/>
        </w:rPr>
        <w:fldChar w:fldCharType="end"/>
      </w:r>
      <w:bookmarkEnd w:id="42"/>
    </w:p>
    <w:sectPr w:rsidR="009678FB" w:rsidRPr="00D43CC8" w:rsidSect="00833DD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720" w:bottom="108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12DF" w14:textId="77777777" w:rsidR="008617C9" w:rsidRDefault="008617C9" w:rsidP="00A01A6F">
      <w:r>
        <w:separator/>
      </w:r>
    </w:p>
  </w:endnote>
  <w:endnote w:type="continuationSeparator" w:id="0">
    <w:p w14:paraId="13EA5E32" w14:textId="77777777" w:rsidR="008617C9" w:rsidRDefault="008617C9" w:rsidP="00A0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enchScript">
    <w:altName w:val="MT Extr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8460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C1F7C" w14:textId="21CB39E6" w:rsidR="00AD1065" w:rsidRDefault="00AD1065" w:rsidP="00CA5A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E51BBA" w14:textId="77777777" w:rsidR="00AD1065" w:rsidRDefault="00AD1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73784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3CD13" w14:textId="449F9ECE" w:rsidR="00AD1065" w:rsidRPr="00AD1065" w:rsidRDefault="00AD1065" w:rsidP="00CA5A61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/>
            <w:sz w:val="20"/>
          </w:rPr>
        </w:pPr>
        <w:r w:rsidRPr="00AD1065">
          <w:rPr>
            <w:rStyle w:val="PageNumber"/>
            <w:rFonts w:asciiTheme="minorHAnsi" w:hAnsiTheme="minorHAnsi"/>
            <w:sz w:val="20"/>
          </w:rPr>
          <w:fldChar w:fldCharType="begin"/>
        </w:r>
        <w:r w:rsidRPr="00AD1065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D1065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D1065">
          <w:rPr>
            <w:rStyle w:val="PageNumber"/>
            <w:rFonts w:asciiTheme="minorHAnsi" w:hAnsiTheme="minorHAnsi"/>
            <w:noProof/>
            <w:sz w:val="20"/>
          </w:rPr>
          <w:t>2</w:t>
        </w:r>
        <w:r w:rsidRPr="00AD1065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D17B6D6" w14:textId="77777777" w:rsidR="00AD1065" w:rsidRPr="00AD1065" w:rsidRDefault="00AD1065">
    <w:pPr>
      <w:pStyle w:val="Foo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-1641497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6F473A" w14:textId="500D4855" w:rsidR="00AD1065" w:rsidRPr="00AD1065" w:rsidRDefault="00AD1065" w:rsidP="00CA5A61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/>
            <w:sz w:val="20"/>
          </w:rPr>
        </w:pPr>
        <w:r w:rsidRPr="00AD1065">
          <w:rPr>
            <w:rStyle w:val="PageNumber"/>
            <w:rFonts w:asciiTheme="minorHAnsi" w:hAnsiTheme="minorHAnsi"/>
            <w:sz w:val="20"/>
          </w:rPr>
          <w:fldChar w:fldCharType="begin"/>
        </w:r>
        <w:r w:rsidRPr="00AD1065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D1065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D1065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D1065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7A08698D" w14:textId="77777777" w:rsidR="00AD1065" w:rsidRPr="00AD1065" w:rsidRDefault="00AD1065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465E" w14:textId="77777777" w:rsidR="008617C9" w:rsidRDefault="008617C9" w:rsidP="00A01A6F">
      <w:r>
        <w:separator/>
      </w:r>
    </w:p>
  </w:footnote>
  <w:footnote w:type="continuationSeparator" w:id="0">
    <w:p w14:paraId="2D70F265" w14:textId="77777777" w:rsidR="008617C9" w:rsidRDefault="008617C9" w:rsidP="00A0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2583" w14:textId="5C2E3828" w:rsidR="00A01A6F" w:rsidRDefault="00A01A6F" w:rsidP="00A01A6F">
    <w:pPr>
      <w:pStyle w:val="Header"/>
      <w:jc w:val="center"/>
    </w:pPr>
    <w:r>
      <w:rPr>
        <w:noProof/>
      </w:rPr>
      <w:drawing>
        <wp:inline distT="0" distB="0" distL="0" distR="0" wp14:anchorId="742D4379" wp14:editId="07827D36">
          <wp:extent cx="2395728" cy="871267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nors_College_H_1a_Primar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275" cy="87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79447C"/>
    <w:multiLevelType w:val="hybridMultilevel"/>
    <w:tmpl w:val="F4AE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091"/>
    <w:multiLevelType w:val="hybridMultilevel"/>
    <w:tmpl w:val="27F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450"/>
    <w:multiLevelType w:val="hybridMultilevel"/>
    <w:tmpl w:val="A98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339"/>
    <w:multiLevelType w:val="hybridMultilevel"/>
    <w:tmpl w:val="C3D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84"/>
    <w:multiLevelType w:val="hybridMultilevel"/>
    <w:tmpl w:val="47A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A248C"/>
    <w:multiLevelType w:val="hybridMultilevel"/>
    <w:tmpl w:val="07D2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7B7B"/>
    <w:multiLevelType w:val="hybridMultilevel"/>
    <w:tmpl w:val="C1C0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9"/>
    <w:rsid w:val="00002130"/>
    <w:rsid w:val="0002011A"/>
    <w:rsid w:val="000572AD"/>
    <w:rsid w:val="000A05CE"/>
    <w:rsid w:val="000B0A26"/>
    <w:rsid w:val="00140A8F"/>
    <w:rsid w:val="001443CF"/>
    <w:rsid w:val="001642B4"/>
    <w:rsid w:val="001647A0"/>
    <w:rsid w:val="00187C6E"/>
    <w:rsid w:val="001940AF"/>
    <w:rsid w:val="00197DE2"/>
    <w:rsid w:val="001B0CA4"/>
    <w:rsid w:val="001C2A49"/>
    <w:rsid w:val="002261C9"/>
    <w:rsid w:val="00263CAA"/>
    <w:rsid w:val="0028071E"/>
    <w:rsid w:val="0029274C"/>
    <w:rsid w:val="002C3CAA"/>
    <w:rsid w:val="002D100B"/>
    <w:rsid w:val="002D41BB"/>
    <w:rsid w:val="002E03FC"/>
    <w:rsid w:val="002F4A40"/>
    <w:rsid w:val="003405D2"/>
    <w:rsid w:val="00353D4D"/>
    <w:rsid w:val="003615C3"/>
    <w:rsid w:val="00367555"/>
    <w:rsid w:val="00382600"/>
    <w:rsid w:val="003A187D"/>
    <w:rsid w:val="003C7E6A"/>
    <w:rsid w:val="003D48C8"/>
    <w:rsid w:val="003D4D48"/>
    <w:rsid w:val="003F6B05"/>
    <w:rsid w:val="00417210"/>
    <w:rsid w:val="00420F5F"/>
    <w:rsid w:val="0042251C"/>
    <w:rsid w:val="004230CE"/>
    <w:rsid w:val="00426092"/>
    <w:rsid w:val="0043685C"/>
    <w:rsid w:val="00443429"/>
    <w:rsid w:val="004537A2"/>
    <w:rsid w:val="004C36C8"/>
    <w:rsid w:val="004E24F8"/>
    <w:rsid w:val="005440CF"/>
    <w:rsid w:val="00562E3E"/>
    <w:rsid w:val="005870C0"/>
    <w:rsid w:val="005974C5"/>
    <w:rsid w:val="005A40C0"/>
    <w:rsid w:val="005B784B"/>
    <w:rsid w:val="005D4C44"/>
    <w:rsid w:val="005E200D"/>
    <w:rsid w:val="005E65EE"/>
    <w:rsid w:val="00606EBE"/>
    <w:rsid w:val="00612508"/>
    <w:rsid w:val="006217AC"/>
    <w:rsid w:val="00652417"/>
    <w:rsid w:val="00666341"/>
    <w:rsid w:val="00672D21"/>
    <w:rsid w:val="006A3911"/>
    <w:rsid w:val="006C1BF9"/>
    <w:rsid w:val="007133F3"/>
    <w:rsid w:val="00714ED2"/>
    <w:rsid w:val="00716EE1"/>
    <w:rsid w:val="00752052"/>
    <w:rsid w:val="0076132A"/>
    <w:rsid w:val="00767D2D"/>
    <w:rsid w:val="00780045"/>
    <w:rsid w:val="007A4F35"/>
    <w:rsid w:val="007A5162"/>
    <w:rsid w:val="007B7C55"/>
    <w:rsid w:val="007F5651"/>
    <w:rsid w:val="00820759"/>
    <w:rsid w:val="00833DDE"/>
    <w:rsid w:val="00834D74"/>
    <w:rsid w:val="00835A5B"/>
    <w:rsid w:val="0084605B"/>
    <w:rsid w:val="008617C9"/>
    <w:rsid w:val="00874D2B"/>
    <w:rsid w:val="00891901"/>
    <w:rsid w:val="00901C90"/>
    <w:rsid w:val="0090775D"/>
    <w:rsid w:val="00912A75"/>
    <w:rsid w:val="0095457A"/>
    <w:rsid w:val="009678FB"/>
    <w:rsid w:val="00977863"/>
    <w:rsid w:val="009825E6"/>
    <w:rsid w:val="009B6B8F"/>
    <w:rsid w:val="009B7038"/>
    <w:rsid w:val="00A01A6F"/>
    <w:rsid w:val="00A156F6"/>
    <w:rsid w:val="00A23A63"/>
    <w:rsid w:val="00A47BC4"/>
    <w:rsid w:val="00A76565"/>
    <w:rsid w:val="00A819BC"/>
    <w:rsid w:val="00AB554E"/>
    <w:rsid w:val="00AD1065"/>
    <w:rsid w:val="00B01234"/>
    <w:rsid w:val="00B45947"/>
    <w:rsid w:val="00B76C12"/>
    <w:rsid w:val="00BB4D34"/>
    <w:rsid w:val="00BD4C46"/>
    <w:rsid w:val="00BF6E0C"/>
    <w:rsid w:val="00C1712D"/>
    <w:rsid w:val="00C33CB9"/>
    <w:rsid w:val="00C40643"/>
    <w:rsid w:val="00CB1A73"/>
    <w:rsid w:val="00CB749B"/>
    <w:rsid w:val="00D23E25"/>
    <w:rsid w:val="00D346B1"/>
    <w:rsid w:val="00D3526C"/>
    <w:rsid w:val="00D43CC8"/>
    <w:rsid w:val="00D45421"/>
    <w:rsid w:val="00D463DB"/>
    <w:rsid w:val="00D81FAE"/>
    <w:rsid w:val="00D90FB0"/>
    <w:rsid w:val="00D96EA7"/>
    <w:rsid w:val="00DA2474"/>
    <w:rsid w:val="00DB2EF0"/>
    <w:rsid w:val="00DD72A6"/>
    <w:rsid w:val="00E01FF7"/>
    <w:rsid w:val="00E0343F"/>
    <w:rsid w:val="00E03B19"/>
    <w:rsid w:val="00E33869"/>
    <w:rsid w:val="00E36F33"/>
    <w:rsid w:val="00E77C95"/>
    <w:rsid w:val="00EC3B6A"/>
    <w:rsid w:val="00F06511"/>
    <w:rsid w:val="00F20D68"/>
    <w:rsid w:val="00F3547A"/>
    <w:rsid w:val="00F7067B"/>
    <w:rsid w:val="00F86DB1"/>
    <w:rsid w:val="00FA3EAE"/>
    <w:rsid w:val="00FC5A02"/>
    <w:rsid w:val="00FD0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46DF1"/>
  <w14:defaultImageDpi w14:val="300"/>
  <w15:docId w15:val="{4E0AB636-E10C-494C-A5F7-3FCDD9B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444"/>
    <w:rPr>
      <w:sz w:val="24"/>
    </w:rPr>
  </w:style>
  <w:style w:type="paragraph" w:styleId="Heading1">
    <w:name w:val="heading 1"/>
    <w:basedOn w:val="Normal"/>
    <w:next w:val="Normal"/>
    <w:qFormat/>
    <w:rsid w:val="00492444"/>
    <w:pPr>
      <w:keepNext/>
      <w:outlineLvl w:val="0"/>
    </w:pPr>
    <w:rPr>
      <w:rFonts w:ascii="FrenchScript" w:hAnsi="FrenchScript"/>
      <w:sz w:val="72"/>
    </w:rPr>
  </w:style>
  <w:style w:type="paragraph" w:styleId="Heading2">
    <w:name w:val="heading 2"/>
    <w:basedOn w:val="Normal"/>
    <w:next w:val="Normal"/>
    <w:qFormat/>
    <w:rsid w:val="00492444"/>
    <w:pPr>
      <w:keepNext/>
      <w:outlineLvl w:val="1"/>
    </w:pPr>
    <w:rPr>
      <w:rFonts w:ascii="Lucida Blackletter" w:hAnsi="Lucida Blackletter"/>
      <w:sz w:val="40"/>
    </w:rPr>
  </w:style>
  <w:style w:type="paragraph" w:styleId="Heading3">
    <w:name w:val="heading 3"/>
    <w:basedOn w:val="Normal"/>
    <w:next w:val="Normal"/>
    <w:qFormat/>
    <w:rsid w:val="00492444"/>
    <w:pPr>
      <w:keepNext/>
      <w:jc w:val="center"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492444"/>
    <w:pPr>
      <w:keepNext/>
      <w:jc w:val="center"/>
      <w:outlineLvl w:val="3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2444"/>
    <w:pPr>
      <w:jc w:val="both"/>
    </w:pPr>
    <w:rPr>
      <w:rFonts w:ascii="Century Schoolbook" w:hAnsi="Century Schoolbook"/>
    </w:rPr>
  </w:style>
  <w:style w:type="character" w:styleId="Hyperlink">
    <w:name w:val="Hyperlink"/>
    <w:rsid w:val="00492444"/>
    <w:rPr>
      <w:color w:val="0000FF"/>
      <w:u w:val="single"/>
    </w:rPr>
  </w:style>
  <w:style w:type="character" w:styleId="FollowedHyperlink">
    <w:name w:val="FollowedHyperlink"/>
    <w:rsid w:val="0049244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C1B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1B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2B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BodyText"/>
    <w:rsid w:val="00443429"/>
    <w:rPr>
      <w:rFonts w:ascii="Century Schoolbook" w:hAnsi="Century Schoolbook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75D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0775D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40C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01A6F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1A6F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A6F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1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1A6F"/>
    <w:rPr>
      <w:sz w:val="24"/>
    </w:rPr>
  </w:style>
  <w:style w:type="table" w:styleId="TableGrid">
    <w:name w:val="Table Grid"/>
    <w:basedOn w:val="TableNormal"/>
    <w:uiPriority w:val="39"/>
    <w:rsid w:val="00AB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FB0"/>
    <w:pPr>
      <w:ind w:left="720"/>
      <w:contextualSpacing/>
    </w:pPr>
  </w:style>
  <w:style w:type="paragraph" w:styleId="Revision">
    <w:name w:val="Revision"/>
    <w:hidden/>
    <w:uiPriority w:val="99"/>
    <w:semiHidden/>
    <w:rsid w:val="00C33CB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D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atalog.txstate.edu/undergraduate/general-information/academic-policies/degree-gradu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AC67D-208C-274B-9CF0-7B3D4D0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exas State Honors College</Company>
  <LinksUpToDate>false</LinksUpToDate>
  <CharactersWithSpaces>3689</CharactersWithSpaces>
  <SharedDoc>false</SharedDoc>
  <HyperlinkBase/>
  <HLinks>
    <vt:vector size="18" baseType="variant"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mailto:dm14@txstate.ed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mailto:honors@txstate.edu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honors/courses/pa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Tschirhart</dc:creator>
  <cp:keywords/>
  <dc:description/>
  <cp:lastModifiedBy>Tschirhart, Peter L</cp:lastModifiedBy>
  <cp:revision>82</cp:revision>
  <cp:lastPrinted>2019-08-01T19:24:00Z</cp:lastPrinted>
  <dcterms:created xsi:type="dcterms:W3CDTF">2018-03-05T15:55:00Z</dcterms:created>
  <dcterms:modified xsi:type="dcterms:W3CDTF">2019-08-01T19:24:00Z</dcterms:modified>
  <cp:category/>
</cp:coreProperties>
</file>